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1EFB624A" w:rsidR="007A6F80" w:rsidRPr="00FB0686" w:rsidRDefault="00F476CD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CA"/>
        </w:rPr>
        <w:t xml:space="preserve"> </w: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2281E156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</w:t>
      </w:r>
      <w:r w:rsidR="00AB40F7">
        <w:rPr>
          <w:rFonts w:ascii="Arial" w:hAnsi="Arial" w:cs="Arial"/>
          <w:b/>
          <w:bCs/>
          <w:color w:val="000000" w:themeColor="text1"/>
          <w:sz w:val="22"/>
          <w:szCs w:val="22"/>
        </w:rPr>
        <w:t>EST</w:t>
      </w: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</w:t>
      </w:r>
      <w:r w:rsidR="00AB40F7">
        <w:rPr>
          <w:rFonts w:ascii="Arial" w:hAnsi="Arial" w:cs="Arial"/>
          <w:b/>
          <w:bCs/>
          <w:color w:val="000000" w:themeColor="text1"/>
          <w:sz w:val="22"/>
          <w:szCs w:val="22"/>
        </w:rPr>
        <w:t>ARKET</w:t>
      </w: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</w:t>
      </w:r>
      <w:r w:rsidR="00AB40F7">
        <w:rPr>
          <w:rFonts w:ascii="Arial" w:hAnsi="Arial" w:cs="Arial"/>
          <w:b/>
          <w:bCs/>
          <w:color w:val="000000" w:themeColor="text1"/>
          <w:sz w:val="22"/>
          <w:szCs w:val="22"/>
        </w:rPr>
        <w:t>TREET</w:t>
      </w:r>
    </w:p>
    <w:p w14:paraId="19DCEADF" w14:textId="20C950FC" w:rsidR="00AB40F7" w:rsidRDefault="00FB0686" w:rsidP="00AB40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="00D82899">
        <w:rPr>
          <w:rFonts w:ascii="Arial" w:hAnsi="Arial" w:cs="Arial"/>
          <w:b/>
          <w:bCs/>
          <w:color w:val="000000" w:themeColor="text1"/>
          <w:sz w:val="22"/>
          <w:szCs w:val="22"/>
        </w:rPr>
        <w:t>ALMYRA</w:t>
      </w:r>
      <w:r w:rsidR="007A6F80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, PA 170</w:t>
      </w:r>
      <w:r w:rsidR="00AB40F7">
        <w:rPr>
          <w:rFonts w:ascii="Arial" w:hAnsi="Arial" w:cs="Arial"/>
          <w:b/>
          <w:bCs/>
          <w:color w:val="000000" w:themeColor="text1"/>
          <w:sz w:val="22"/>
          <w:szCs w:val="22"/>
        </w:rPr>
        <w:t>78</w:t>
      </w:r>
    </w:p>
    <w:p w14:paraId="0AE4638F" w14:textId="397F6B43" w:rsidR="00AB40F7" w:rsidRPr="007B6D50" w:rsidRDefault="000D38EF" w:rsidP="00AB40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MARCH 7, 2024</w:t>
      </w:r>
      <w:r w:rsidR="00E700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REVISED)</w:t>
      </w:r>
    </w:p>
    <w:p w14:paraId="3C199281" w14:textId="72A7102A" w:rsidR="006A156A" w:rsidRPr="007B6D50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                     </w:t>
      </w:r>
      <w:r w:rsidR="00663532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F7F7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F24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A8F5F2E" w14:textId="7F33A23C" w:rsidR="00E6093B" w:rsidRPr="00E6093B" w:rsidRDefault="00E6093B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47925BCC" w:rsidR="009264F8" w:rsidRPr="00BA4E4C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07E0333A" w14:textId="5F45524F" w:rsidR="007C16FF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39724A3C" w14:textId="77777777" w:rsidR="00DE37F9" w:rsidRDefault="00DE37F9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7BF4C5D3" w14:textId="785634DF" w:rsidR="00D6094A" w:rsidRDefault="00D6094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0622797D" w14:textId="2730E8B1" w:rsidR="0036383A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07FB6DB8" w14:textId="40123128" w:rsidR="0011173D" w:rsidRDefault="0011173D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A5B9988" w14:textId="471DB7F8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A277C75" w14:textId="058ABCA4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63D5E39A" w14:textId="311ED3D4" w:rsidR="00EF66B4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EF66B4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8479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D38EF">
        <w:rPr>
          <w:rFonts w:ascii="Arial" w:hAnsi="Arial" w:cs="Arial"/>
          <w:b/>
          <w:bCs/>
          <w:color w:val="000000" w:themeColor="text1"/>
          <w:sz w:val="22"/>
          <w:szCs w:val="22"/>
        </w:rPr>
        <w:t>February 1, 2024.</w:t>
      </w: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1D6F0B" w14:textId="50985786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BA4E4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F0E84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FF0E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F66B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10CC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268C0">
        <w:rPr>
          <w:rFonts w:ascii="Arial" w:hAnsi="Arial" w:cs="Arial"/>
          <w:b/>
          <w:color w:val="000000" w:themeColor="text1"/>
          <w:sz w:val="22"/>
          <w:szCs w:val="22"/>
        </w:rPr>
        <w:t xml:space="preserve">  15,295.42 (</w:t>
      </w:r>
      <w:r w:rsidR="000D38EF">
        <w:rPr>
          <w:rFonts w:ascii="Arial" w:hAnsi="Arial" w:cs="Arial"/>
          <w:b/>
          <w:color w:val="000000" w:themeColor="text1"/>
          <w:sz w:val="22"/>
          <w:szCs w:val="22"/>
        </w:rPr>
        <w:t>2/29</w:t>
      </w:r>
      <w:r w:rsidR="00AB40F7">
        <w:rPr>
          <w:rFonts w:ascii="Arial" w:hAnsi="Arial" w:cs="Arial"/>
          <w:b/>
          <w:color w:val="000000" w:themeColor="text1"/>
          <w:sz w:val="22"/>
          <w:szCs w:val="22"/>
        </w:rPr>
        <w:t>/2024</w:t>
      </w:r>
      <w:r w:rsidR="009203F8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51626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5D386DF3" w:rsidR="007F56F6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DE2851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E791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64FD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10CCF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0D38E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268C0">
        <w:rPr>
          <w:rFonts w:ascii="Arial" w:hAnsi="Arial" w:cs="Arial"/>
          <w:b/>
          <w:color w:val="000000" w:themeColor="text1"/>
          <w:sz w:val="22"/>
          <w:szCs w:val="22"/>
        </w:rPr>
        <w:t>1,343,587.93</w:t>
      </w:r>
      <w:r w:rsidR="000D38E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E074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0D38EF">
        <w:rPr>
          <w:rFonts w:ascii="Arial" w:hAnsi="Arial" w:cs="Arial"/>
          <w:b/>
          <w:color w:val="000000" w:themeColor="text1"/>
          <w:sz w:val="22"/>
          <w:szCs w:val="22"/>
        </w:rPr>
        <w:t>2/29</w:t>
      </w:r>
      <w:r w:rsidR="00AB40F7">
        <w:rPr>
          <w:rFonts w:ascii="Arial" w:hAnsi="Arial" w:cs="Arial"/>
          <w:b/>
          <w:color w:val="000000" w:themeColor="text1"/>
          <w:sz w:val="22"/>
          <w:szCs w:val="22"/>
        </w:rPr>
        <w:t>/2024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65746345" w14:textId="224E182A" w:rsidR="008B47DF" w:rsidRPr="00F9059B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BA4E4C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BA4E4C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14186C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04C7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53B2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$</w:t>
      </w:r>
      <w:r w:rsidR="001A72CA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56DA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F64FD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3F7F7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A268C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95,156.72</w:t>
      </w:r>
      <w:r w:rsidR="00BE074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(</w:t>
      </w:r>
      <w:r w:rsidR="000D38E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/29</w:t>
      </w:r>
      <w:r w:rsidR="00AB40F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/2024</w:t>
      </w:r>
      <w:r w:rsidR="00EF66B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3AB21EF" w14:textId="66FD3CD2" w:rsidR="008B47DF" w:rsidRPr="00BA4E4C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268C0">
        <w:rPr>
          <w:rFonts w:ascii="Arial" w:hAnsi="Arial" w:cs="Arial"/>
          <w:b/>
          <w:bCs/>
          <w:color w:val="000000" w:themeColor="text1"/>
          <w:sz w:val="22"/>
          <w:szCs w:val="22"/>
        </w:rPr>
        <w:t>$ 1,654,040.07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10B92449" w:rsidR="002061BE" w:rsidRPr="00895B3F" w:rsidRDefault="007A6F80" w:rsidP="00895B3F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BF24BA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0D38EF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BF24BA">
        <w:rPr>
          <w:rFonts w:ascii="Arial" w:hAnsi="Arial" w:cs="Arial"/>
          <w:b/>
          <w:bCs/>
          <w:color w:val="000000" w:themeColor="text1"/>
          <w:sz w:val="22"/>
          <w:szCs w:val="22"/>
        </w:rPr>
        <w:t>-2024</w:t>
      </w:r>
      <w:r w:rsidRPr="00895B3F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593B697A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47F9B5E" w14:textId="463ABEB0" w:rsidR="00627FD5" w:rsidRPr="00895B3F" w:rsidRDefault="005951BC" w:rsidP="00895B3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650A6CCE" w14:textId="4950C982" w:rsidR="00453B2B" w:rsidRDefault="00453B2B" w:rsidP="00096B72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Board of Supervisors’ meeting minutes from </w:t>
      </w:r>
      <w:r w:rsidR="000D38EF">
        <w:rPr>
          <w:rFonts w:ascii="Arial" w:hAnsi="Arial" w:cs="Arial"/>
          <w:bCs/>
          <w:color w:val="000000" w:themeColor="text1"/>
          <w:sz w:val="22"/>
          <w:szCs w:val="22"/>
        </w:rPr>
        <w:t>February 13, 2024.</w:t>
      </w:r>
    </w:p>
    <w:p w14:paraId="520E1C56" w14:textId="0CC16486" w:rsidR="003F7F77" w:rsidRPr="000D38EF" w:rsidRDefault="00AB40F7" w:rsidP="000D38EF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Board of Supervisors </w:t>
      </w:r>
      <w:r w:rsidR="000D38EF">
        <w:rPr>
          <w:rFonts w:ascii="Arial" w:hAnsi="Arial" w:cs="Arial"/>
          <w:bCs/>
          <w:color w:val="000000" w:themeColor="text1"/>
          <w:sz w:val="22"/>
          <w:szCs w:val="22"/>
        </w:rPr>
        <w:t>Workshop meeting minutes from February 28, 2024.</w:t>
      </w:r>
    </w:p>
    <w:p w14:paraId="45720471" w14:textId="646DF6B8" w:rsidR="00453B2B" w:rsidRDefault="00453B2B" w:rsidP="00895B3F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Planning Commission meeting </w:t>
      </w:r>
      <w:r w:rsidR="000D38EF">
        <w:rPr>
          <w:rFonts w:ascii="Arial" w:hAnsi="Arial" w:cs="Arial"/>
          <w:bCs/>
          <w:color w:val="000000" w:themeColor="text1"/>
          <w:sz w:val="22"/>
          <w:szCs w:val="22"/>
        </w:rPr>
        <w:t>minutes from February 20, 2024.</w:t>
      </w:r>
    </w:p>
    <w:p w14:paraId="764D1577" w14:textId="77777777" w:rsidR="00453B2B" w:rsidRDefault="00453B2B" w:rsidP="00453B2B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E28D5A5" w14:textId="77777777" w:rsidR="00895B3F" w:rsidRDefault="00895B3F" w:rsidP="00895B3F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7F90D7" w14:textId="01FE1F0E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68310F1C" w14:textId="0A3C6B5F" w:rsidR="00824A10" w:rsidRPr="00AB40F7" w:rsidRDefault="00824A10" w:rsidP="00AB40F7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8EA27D4" w14:textId="184C6139" w:rsidR="00ED481E" w:rsidRPr="00ED481E" w:rsidRDefault="00ED481E" w:rsidP="00ED481E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602BC4A" w14:textId="77777777" w:rsidR="00EC1543" w:rsidRDefault="00EC1543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2868C87" w14:textId="55DCE324" w:rsidR="000A224B" w:rsidRPr="003651FA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3933CDD4" w14:textId="136C104A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3B9AB4B" w14:textId="635B83E2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Wastewater Report</w:t>
      </w:r>
    </w:p>
    <w:p w14:paraId="31A336DE" w14:textId="4610F078" w:rsidR="007B6D50" w:rsidRPr="007B6D50" w:rsidRDefault="007B6D50" w:rsidP="007B6D50">
      <w:pPr>
        <w:pStyle w:val="ListParagraph"/>
        <w:numPr>
          <w:ilvl w:val="0"/>
          <w:numId w:val="35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port from Sam Blauch.</w:t>
      </w:r>
    </w:p>
    <w:p w14:paraId="761B00FA" w14:textId="7A90A157" w:rsidR="00BB0123" w:rsidRPr="00BE5698" w:rsidRDefault="00BB0123" w:rsidP="00BE569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B07FFF4" w14:textId="1FCD8EEC" w:rsidR="00EC1543" w:rsidRDefault="00011F66" w:rsidP="00895B3F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3E60929D" w14:textId="0EF2C749" w:rsidR="005D0218" w:rsidRPr="000D38EF" w:rsidRDefault="005D0218" w:rsidP="005D0218">
      <w:pPr>
        <w:pStyle w:val="ListParagraph"/>
        <w:numPr>
          <w:ilvl w:val="0"/>
          <w:numId w:val="58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Update on delinquent sewer accounts</w:t>
      </w:r>
      <w:r w:rsidR="000D38EF">
        <w:rPr>
          <w:rFonts w:ascii="Arial" w:hAnsi="Arial" w:cs="Arial"/>
          <w:color w:val="000000" w:themeColor="text1"/>
          <w:sz w:val="22"/>
          <w:szCs w:val="22"/>
        </w:rPr>
        <w:t xml:space="preserve"> with Portnoff.</w:t>
      </w:r>
    </w:p>
    <w:p w14:paraId="10393A8E" w14:textId="77777777" w:rsidR="000D38EF" w:rsidRPr="005D0218" w:rsidRDefault="000D38EF" w:rsidP="000D38EF">
      <w:pPr>
        <w:pStyle w:val="ListParagraph"/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DA0F79D" w14:textId="2FC7A276" w:rsidR="005D0218" w:rsidRDefault="005D0218" w:rsidP="00895B3F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  </w:t>
      </w:r>
    </w:p>
    <w:p w14:paraId="0FE0F6AB" w14:textId="3C4299CF" w:rsidR="000853EC" w:rsidRPr="005D0218" w:rsidRDefault="000853EC" w:rsidP="005D021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AE111B0" w14:textId="49EACEDC" w:rsidR="00AB40F7" w:rsidRDefault="00F317AC" w:rsidP="000D38E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</w:p>
    <w:p w14:paraId="69AC657A" w14:textId="47CB1216" w:rsidR="000D38EF" w:rsidRPr="000D38EF" w:rsidRDefault="000D38EF" w:rsidP="000D38EF">
      <w:pPr>
        <w:pStyle w:val="ListParagraph"/>
        <w:numPr>
          <w:ilvl w:val="0"/>
          <w:numId w:val="59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Wastewater employees raise discussion. </w:t>
      </w:r>
    </w:p>
    <w:p w14:paraId="5690D44E" w14:textId="7ECCF2AE" w:rsidR="000D38EF" w:rsidRPr="00E70063" w:rsidRDefault="000D38EF" w:rsidP="000D38EF">
      <w:pPr>
        <w:pStyle w:val="ListParagraph"/>
        <w:numPr>
          <w:ilvl w:val="0"/>
          <w:numId w:val="59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lastRenderedPageBreak/>
        <w:t>Landowner expectation agreement.</w:t>
      </w:r>
    </w:p>
    <w:p w14:paraId="07F40E7F" w14:textId="7AC7D653" w:rsidR="00E70063" w:rsidRPr="000D38EF" w:rsidRDefault="00E70063" w:rsidP="000D38EF">
      <w:pPr>
        <w:pStyle w:val="ListParagraph"/>
        <w:numPr>
          <w:ilvl w:val="0"/>
          <w:numId w:val="59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Discussion on Eco home located at 1316 Mt. Wilson Road. Eric Campbell is the owner of this property. </w:t>
      </w:r>
    </w:p>
    <w:p w14:paraId="399441E4" w14:textId="20D8AB19" w:rsidR="000853EC" w:rsidRPr="000D38EF" w:rsidRDefault="00C81415" w:rsidP="000D38EF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0D38EF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              </w:t>
      </w:r>
    </w:p>
    <w:p w14:paraId="2CE646BB" w14:textId="77777777" w:rsidR="000853EC" w:rsidRPr="00AB40F7" w:rsidRDefault="000853EC" w:rsidP="000853EC">
      <w:pPr>
        <w:pStyle w:val="ListParagraph"/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FDF0CD7" w14:textId="05009086" w:rsidR="00824A10" w:rsidRPr="00AB40F7" w:rsidRDefault="00824A10" w:rsidP="00AB40F7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22E3B117" w14:textId="40D0187D" w:rsidR="006C0322" w:rsidRPr="00453B2B" w:rsidRDefault="006C0322" w:rsidP="00453B2B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2CA02721" w14:textId="321A1221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3425D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1BE43884" w14:textId="5B68CC49" w:rsidR="00740ACD" w:rsidRPr="00821D21" w:rsidRDefault="00740ACD" w:rsidP="00821D21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8D77B50" w14:textId="506BC11C" w:rsidR="00296201" w:rsidRPr="00067688" w:rsidRDefault="00296201" w:rsidP="0006768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EB6E5BF" w14:textId="58A466AD" w:rsidR="00B32B49" w:rsidRDefault="004A6886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6E08C736" w14:textId="77777777" w:rsidR="00AB40F7" w:rsidRDefault="00AB40F7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5CE57D9" w14:textId="77777777" w:rsidR="00ED481E" w:rsidRDefault="00ED481E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243AAA5" w14:textId="77777777" w:rsidR="00ED481E" w:rsidRDefault="00ED481E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A4ECD79" w14:textId="77777777" w:rsidR="00ED481E" w:rsidRDefault="00ED481E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D7EEAAD" w14:textId="77777777" w:rsidR="00ED481E" w:rsidRDefault="00ED481E" w:rsidP="00B32B49">
      <w:pPr>
        <w:widowControl/>
        <w:autoSpaceDE/>
        <w:autoSpaceDN/>
        <w:adjustRightInd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36062B1" w14:textId="67BF6836" w:rsidR="00B32B49" w:rsidRPr="00ED481E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sectPr w:rsidR="00B32B49" w:rsidRPr="00ED481E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3C41274"/>
    <w:multiLevelType w:val="hybridMultilevel"/>
    <w:tmpl w:val="066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24F15"/>
    <w:multiLevelType w:val="hybridMultilevel"/>
    <w:tmpl w:val="C04A5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C62CA"/>
    <w:multiLevelType w:val="hybridMultilevel"/>
    <w:tmpl w:val="9AF8B856"/>
    <w:lvl w:ilvl="0" w:tplc="112068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71C6098"/>
    <w:multiLevelType w:val="hybridMultilevel"/>
    <w:tmpl w:val="D294ED4C"/>
    <w:lvl w:ilvl="0" w:tplc="C95670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9386005"/>
    <w:multiLevelType w:val="hybridMultilevel"/>
    <w:tmpl w:val="7F0C4BAE"/>
    <w:lvl w:ilvl="0" w:tplc="2AB233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9C7482F"/>
    <w:multiLevelType w:val="hybridMultilevel"/>
    <w:tmpl w:val="53AEB4C4"/>
    <w:lvl w:ilvl="0" w:tplc="60B8F1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0D6C27AF"/>
    <w:multiLevelType w:val="hybridMultilevel"/>
    <w:tmpl w:val="BA26D1F0"/>
    <w:lvl w:ilvl="0" w:tplc="B9DE33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1D41E9B"/>
    <w:multiLevelType w:val="hybridMultilevel"/>
    <w:tmpl w:val="D21C3732"/>
    <w:lvl w:ilvl="0" w:tplc="82047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2073CCE"/>
    <w:multiLevelType w:val="hybridMultilevel"/>
    <w:tmpl w:val="8974AB9C"/>
    <w:lvl w:ilvl="0" w:tplc="06E6F4E0">
      <w:start w:val="1"/>
      <w:numFmt w:val="decimal"/>
      <w:lvlText w:val="%1."/>
      <w:lvlJc w:val="left"/>
      <w:pPr>
        <w:ind w:left="60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4A368CF"/>
    <w:multiLevelType w:val="hybridMultilevel"/>
    <w:tmpl w:val="056ECB80"/>
    <w:lvl w:ilvl="0" w:tplc="592416E0">
      <w:start w:val="1"/>
      <w:numFmt w:val="decimal"/>
      <w:lvlText w:val="%1."/>
      <w:lvlJc w:val="left"/>
      <w:pPr>
        <w:ind w:left="6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15371ECD"/>
    <w:multiLevelType w:val="hybridMultilevel"/>
    <w:tmpl w:val="044880E0"/>
    <w:lvl w:ilvl="0" w:tplc="10F28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84E0D8D"/>
    <w:multiLevelType w:val="hybridMultilevel"/>
    <w:tmpl w:val="7624E24C"/>
    <w:lvl w:ilvl="0" w:tplc="15AC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14650"/>
    <w:multiLevelType w:val="hybridMultilevel"/>
    <w:tmpl w:val="6436FFDA"/>
    <w:lvl w:ilvl="0" w:tplc="F7D696F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1C6F1617"/>
    <w:multiLevelType w:val="hybridMultilevel"/>
    <w:tmpl w:val="BE764D8C"/>
    <w:lvl w:ilvl="0" w:tplc="34DC534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1EA84894"/>
    <w:multiLevelType w:val="hybridMultilevel"/>
    <w:tmpl w:val="D4EC0FE0"/>
    <w:lvl w:ilvl="0" w:tplc="2D487B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25A02127"/>
    <w:multiLevelType w:val="hybridMultilevel"/>
    <w:tmpl w:val="FA46FAE4"/>
    <w:lvl w:ilvl="0" w:tplc="32B819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72A65"/>
    <w:multiLevelType w:val="hybridMultilevel"/>
    <w:tmpl w:val="7F3EEB98"/>
    <w:lvl w:ilvl="0" w:tplc="644410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2D9A1917"/>
    <w:multiLevelType w:val="hybridMultilevel"/>
    <w:tmpl w:val="DDEC2A02"/>
    <w:lvl w:ilvl="0" w:tplc="ECB69E9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A2041"/>
    <w:multiLevelType w:val="hybridMultilevel"/>
    <w:tmpl w:val="CF20ADE2"/>
    <w:lvl w:ilvl="0" w:tplc="2C7A9E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01D7F"/>
    <w:multiLevelType w:val="hybridMultilevel"/>
    <w:tmpl w:val="AE08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0343EB0"/>
    <w:multiLevelType w:val="hybridMultilevel"/>
    <w:tmpl w:val="5136F374"/>
    <w:lvl w:ilvl="0" w:tplc="3F949C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355D7"/>
    <w:multiLevelType w:val="hybridMultilevel"/>
    <w:tmpl w:val="6A62CC7A"/>
    <w:lvl w:ilvl="0" w:tplc="217E5B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4E055022"/>
    <w:multiLevelType w:val="hybridMultilevel"/>
    <w:tmpl w:val="2D50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330E80"/>
    <w:multiLevelType w:val="hybridMultilevel"/>
    <w:tmpl w:val="641C14DC"/>
    <w:lvl w:ilvl="0" w:tplc="3412E38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500F076B"/>
    <w:multiLevelType w:val="hybridMultilevel"/>
    <w:tmpl w:val="5ECE8CC4"/>
    <w:lvl w:ilvl="0" w:tplc="3D0ED3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5020214E"/>
    <w:multiLevelType w:val="hybridMultilevel"/>
    <w:tmpl w:val="395262E2"/>
    <w:lvl w:ilvl="0" w:tplc="41E0BB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 w15:restartNumberingAfterBreak="0">
    <w:nsid w:val="507D0D10"/>
    <w:multiLevelType w:val="hybridMultilevel"/>
    <w:tmpl w:val="1F2670D0"/>
    <w:lvl w:ilvl="0" w:tplc="4D52B764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51531ED7"/>
    <w:multiLevelType w:val="hybridMultilevel"/>
    <w:tmpl w:val="982C6730"/>
    <w:lvl w:ilvl="0" w:tplc="5C20CA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8D134D"/>
    <w:multiLevelType w:val="hybridMultilevel"/>
    <w:tmpl w:val="A63CC5A8"/>
    <w:lvl w:ilvl="0" w:tplc="AF40D7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5BAC2A64"/>
    <w:multiLevelType w:val="hybridMultilevel"/>
    <w:tmpl w:val="8D405218"/>
    <w:lvl w:ilvl="0" w:tplc="FB685CB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 w15:restartNumberingAfterBreak="0">
    <w:nsid w:val="6163677C"/>
    <w:multiLevelType w:val="hybridMultilevel"/>
    <w:tmpl w:val="2D8EE4F8"/>
    <w:lvl w:ilvl="0" w:tplc="54C0A8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 w15:restartNumberingAfterBreak="0">
    <w:nsid w:val="67742537"/>
    <w:multiLevelType w:val="hybridMultilevel"/>
    <w:tmpl w:val="FCD0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7D5DB8"/>
    <w:multiLevelType w:val="hybridMultilevel"/>
    <w:tmpl w:val="A2089102"/>
    <w:lvl w:ilvl="0" w:tplc="D7A8CC28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8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6EE33FAC"/>
    <w:multiLevelType w:val="hybridMultilevel"/>
    <w:tmpl w:val="DE40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8061CB"/>
    <w:multiLevelType w:val="hybridMultilevel"/>
    <w:tmpl w:val="1AA0B57A"/>
    <w:lvl w:ilvl="0" w:tplc="1D56F3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1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2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3" w15:restartNumberingAfterBreak="0">
    <w:nsid w:val="77177FCE"/>
    <w:multiLevelType w:val="hybridMultilevel"/>
    <w:tmpl w:val="C546BB14"/>
    <w:lvl w:ilvl="0" w:tplc="53D6C2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4" w15:restartNumberingAfterBreak="0">
    <w:nsid w:val="77BD538E"/>
    <w:multiLevelType w:val="hybridMultilevel"/>
    <w:tmpl w:val="CD0E291A"/>
    <w:lvl w:ilvl="0" w:tplc="A13CF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47708A"/>
    <w:multiLevelType w:val="hybridMultilevel"/>
    <w:tmpl w:val="E45E9BC2"/>
    <w:lvl w:ilvl="0" w:tplc="8E0285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6" w15:restartNumberingAfterBreak="0">
    <w:nsid w:val="7B722657"/>
    <w:multiLevelType w:val="hybridMultilevel"/>
    <w:tmpl w:val="1D8A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EE1DA4"/>
    <w:multiLevelType w:val="hybridMultilevel"/>
    <w:tmpl w:val="C144B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633D10"/>
    <w:multiLevelType w:val="hybridMultilevel"/>
    <w:tmpl w:val="7BCCA920"/>
    <w:lvl w:ilvl="0" w:tplc="3EA6D8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22045117">
    <w:abstractNumId w:val="30"/>
  </w:num>
  <w:num w:numId="2" w16cid:durableId="1240022810">
    <w:abstractNumId w:val="33"/>
  </w:num>
  <w:num w:numId="3" w16cid:durableId="159003284">
    <w:abstractNumId w:val="34"/>
  </w:num>
  <w:num w:numId="4" w16cid:durableId="203761851">
    <w:abstractNumId w:val="9"/>
  </w:num>
  <w:num w:numId="5" w16cid:durableId="1731686598">
    <w:abstractNumId w:val="22"/>
  </w:num>
  <w:num w:numId="6" w16cid:durableId="863859712">
    <w:abstractNumId w:val="27"/>
  </w:num>
  <w:num w:numId="7" w16cid:durableId="592395565">
    <w:abstractNumId w:val="52"/>
  </w:num>
  <w:num w:numId="8" w16cid:durableId="778135921">
    <w:abstractNumId w:val="51"/>
  </w:num>
  <w:num w:numId="9" w16cid:durableId="298458755">
    <w:abstractNumId w:val="32"/>
  </w:num>
  <w:num w:numId="10" w16cid:durableId="1647129426">
    <w:abstractNumId w:val="29"/>
  </w:num>
  <w:num w:numId="11" w16cid:durableId="1838498429">
    <w:abstractNumId w:val="43"/>
  </w:num>
  <w:num w:numId="12" w16cid:durableId="1638143814">
    <w:abstractNumId w:val="19"/>
  </w:num>
  <w:num w:numId="13" w16cid:durableId="1917281083">
    <w:abstractNumId w:val="48"/>
  </w:num>
  <w:num w:numId="14" w16cid:durableId="1925799743">
    <w:abstractNumId w:val="0"/>
  </w:num>
  <w:num w:numId="15" w16cid:durableId="2066489145">
    <w:abstractNumId w:val="12"/>
  </w:num>
  <w:num w:numId="16" w16cid:durableId="972904001">
    <w:abstractNumId w:val="24"/>
  </w:num>
  <w:num w:numId="17" w16cid:durableId="2080203948">
    <w:abstractNumId w:val="1"/>
  </w:num>
  <w:num w:numId="18" w16cid:durableId="1405450755">
    <w:abstractNumId w:val="21"/>
  </w:num>
  <w:num w:numId="19" w16cid:durableId="1249463951">
    <w:abstractNumId w:val="50"/>
  </w:num>
  <w:num w:numId="20" w16cid:durableId="363752488">
    <w:abstractNumId w:val="15"/>
  </w:num>
  <w:num w:numId="21" w16cid:durableId="1389953981">
    <w:abstractNumId w:val="18"/>
  </w:num>
  <w:num w:numId="22" w16cid:durableId="676731739">
    <w:abstractNumId w:val="11"/>
  </w:num>
  <w:num w:numId="23" w16cid:durableId="1028719843">
    <w:abstractNumId w:val="26"/>
  </w:num>
  <w:num w:numId="24" w16cid:durableId="1639842369">
    <w:abstractNumId w:val="31"/>
  </w:num>
  <w:num w:numId="25" w16cid:durableId="773480401">
    <w:abstractNumId w:val="38"/>
  </w:num>
  <w:num w:numId="26" w16cid:durableId="1880895790">
    <w:abstractNumId w:val="5"/>
  </w:num>
  <w:num w:numId="27" w16cid:durableId="69274671">
    <w:abstractNumId w:val="40"/>
  </w:num>
  <w:num w:numId="28" w16cid:durableId="1737625679">
    <w:abstractNumId w:val="47"/>
  </w:num>
  <w:num w:numId="29" w16cid:durableId="1092553019">
    <w:abstractNumId w:val="42"/>
  </w:num>
  <w:num w:numId="30" w16cid:durableId="816846676">
    <w:abstractNumId w:val="6"/>
  </w:num>
  <w:num w:numId="31" w16cid:durableId="1515341926">
    <w:abstractNumId w:val="23"/>
  </w:num>
  <w:num w:numId="32" w16cid:durableId="1942029871">
    <w:abstractNumId w:val="8"/>
  </w:num>
  <w:num w:numId="33" w16cid:durableId="9533297">
    <w:abstractNumId w:val="46"/>
  </w:num>
  <w:num w:numId="34" w16cid:durableId="678430720">
    <w:abstractNumId w:val="14"/>
  </w:num>
  <w:num w:numId="35" w16cid:durableId="433937876">
    <w:abstractNumId w:val="54"/>
  </w:num>
  <w:num w:numId="36" w16cid:durableId="63989837">
    <w:abstractNumId w:val="45"/>
  </w:num>
  <w:num w:numId="37" w16cid:durableId="45296963">
    <w:abstractNumId w:val="20"/>
  </w:num>
  <w:num w:numId="38" w16cid:durableId="572089090">
    <w:abstractNumId w:val="35"/>
  </w:num>
  <w:num w:numId="39" w16cid:durableId="185100415">
    <w:abstractNumId w:val="56"/>
  </w:num>
  <w:num w:numId="40" w16cid:durableId="1042632893">
    <w:abstractNumId w:val="7"/>
  </w:num>
  <w:num w:numId="41" w16cid:durableId="1217013640">
    <w:abstractNumId w:val="55"/>
  </w:num>
  <w:num w:numId="42" w16cid:durableId="981890510">
    <w:abstractNumId w:val="10"/>
  </w:num>
  <w:num w:numId="43" w16cid:durableId="256445047">
    <w:abstractNumId w:val="41"/>
  </w:num>
  <w:num w:numId="44" w16cid:durableId="1410300512">
    <w:abstractNumId w:val="16"/>
  </w:num>
  <w:num w:numId="45" w16cid:durableId="1714839475">
    <w:abstractNumId w:val="13"/>
  </w:num>
  <w:num w:numId="46" w16cid:durableId="1450394235">
    <w:abstractNumId w:val="58"/>
  </w:num>
  <w:num w:numId="47" w16cid:durableId="840587927">
    <w:abstractNumId w:val="37"/>
  </w:num>
  <w:num w:numId="48" w16cid:durableId="1179006825">
    <w:abstractNumId w:val="44"/>
  </w:num>
  <w:num w:numId="49" w16cid:durableId="403768140">
    <w:abstractNumId w:val="36"/>
  </w:num>
  <w:num w:numId="50" w16cid:durableId="2042626220">
    <w:abstractNumId w:val="49"/>
  </w:num>
  <w:num w:numId="51" w16cid:durableId="1586038564">
    <w:abstractNumId w:val="25"/>
  </w:num>
  <w:num w:numId="52" w16cid:durableId="1347362791">
    <w:abstractNumId w:val="53"/>
  </w:num>
  <w:num w:numId="53" w16cid:durableId="746194910">
    <w:abstractNumId w:val="4"/>
  </w:num>
  <w:num w:numId="54" w16cid:durableId="9111922">
    <w:abstractNumId w:val="17"/>
  </w:num>
  <w:num w:numId="55" w16cid:durableId="1357342160">
    <w:abstractNumId w:val="39"/>
  </w:num>
  <w:num w:numId="56" w16cid:durableId="1295673504">
    <w:abstractNumId w:val="2"/>
  </w:num>
  <w:num w:numId="57" w16cid:durableId="39207041">
    <w:abstractNumId w:val="3"/>
  </w:num>
  <w:num w:numId="58" w16cid:durableId="2086409916">
    <w:abstractNumId w:val="57"/>
  </w:num>
  <w:num w:numId="59" w16cid:durableId="571501600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464"/>
    <w:rsid w:val="00011F66"/>
    <w:rsid w:val="00017A13"/>
    <w:rsid w:val="00032BE7"/>
    <w:rsid w:val="00035BFA"/>
    <w:rsid w:val="0003756F"/>
    <w:rsid w:val="000443DE"/>
    <w:rsid w:val="00044887"/>
    <w:rsid w:val="0004598A"/>
    <w:rsid w:val="00057A55"/>
    <w:rsid w:val="00063322"/>
    <w:rsid w:val="0006478E"/>
    <w:rsid w:val="000650CD"/>
    <w:rsid w:val="00067688"/>
    <w:rsid w:val="00067B9E"/>
    <w:rsid w:val="00070604"/>
    <w:rsid w:val="0007201C"/>
    <w:rsid w:val="0008093F"/>
    <w:rsid w:val="000853EC"/>
    <w:rsid w:val="000903AC"/>
    <w:rsid w:val="000969E1"/>
    <w:rsid w:val="00096B72"/>
    <w:rsid w:val="000A224B"/>
    <w:rsid w:val="000A3433"/>
    <w:rsid w:val="000A695C"/>
    <w:rsid w:val="000A7756"/>
    <w:rsid w:val="000B4740"/>
    <w:rsid w:val="000C025C"/>
    <w:rsid w:val="000D38EF"/>
    <w:rsid w:val="000D4948"/>
    <w:rsid w:val="000E2F21"/>
    <w:rsid w:val="000E3F1F"/>
    <w:rsid w:val="000F0D81"/>
    <w:rsid w:val="000F1B12"/>
    <w:rsid w:val="000F2437"/>
    <w:rsid w:val="000F46F3"/>
    <w:rsid w:val="000F53BD"/>
    <w:rsid w:val="000F5D2C"/>
    <w:rsid w:val="000F6128"/>
    <w:rsid w:val="000F7661"/>
    <w:rsid w:val="001037C8"/>
    <w:rsid w:val="00104A3F"/>
    <w:rsid w:val="00110EEB"/>
    <w:rsid w:val="0011173D"/>
    <w:rsid w:val="001214FC"/>
    <w:rsid w:val="001224F6"/>
    <w:rsid w:val="00123381"/>
    <w:rsid w:val="00132BE8"/>
    <w:rsid w:val="001350AD"/>
    <w:rsid w:val="00136D44"/>
    <w:rsid w:val="0014186C"/>
    <w:rsid w:val="001446B6"/>
    <w:rsid w:val="00151DB8"/>
    <w:rsid w:val="00154B4D"/>
    <w:rsid w:val="00156DAC"/>
    <w:rsid w:val="00161559"/>
    <w:rsid w:val="001617EC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7EA"/>
    <w:rsid w:val="0019789F"/>
    <w:rsid w:val="001A0D6C"/>
    <w:rsid w:val="001A23D5"/>
    <w:rsid w:val="001A51EB"/>
    <w:rsid w:val="001A72CA"/>
    <w:rsid w:val="001A72E3"/>
    <w:rsid w:val="001B181A"/>
    <w:rsid w:val="001B720F"/>
    <w:rsid w:val="001C1C7D"/>
    <w:rsid w:val="001C6282"/>
    <w:rsid w:val="001D1F56"/>
    <w:rsid w:val="001D6576"/>
    <w:rsid w:val="001E05CA"/>
    <w:rsid w:val="001E26DF"/>
    <w:rsid w:val="001E53A3"/>
    <w:rsid w:val="001E5E42"/>
    <w:rsid w:val="001E6421"/>
    <w:rsid w:val="001E7D3A"/>
    <w:rsid w:val="001F1FDB"/>
    <w:rsid w:val="001F207A"/>
    <w:rsid w:val="001F3F08"/>
    <w:rsid w:val="00200E90"/>
    <w:rsid w:val="00202235"/>
    <w:rsid w:val="00202504"/>
    <w:rsid w:val="002061BE"/>
    <w:rsid w:val="0020740C"/>
    <w:rsid w:val="0021127A"/>
    <w:rsid w:val="00215808"/>
    <w:rsid w:val="002204C7"/>
    <w:rsid w:val="00225A80"/>
    <w:rsid w:val="00230563"/>
    <w:rsid w:val="0023178F"/>
    <w:rsid w:val="00243FC5"/>
    <w:rsid w:val="00244C10"/>
    <w:rsid w:val="002456CB"/>
    <w:rsid w:val="00245A85"/>
    <w:rsid w:val="0025351A"/>
    <w:rsid w:val="002566AE"/>
    <w:rsid w:val="0026213C"/>
    <w:rsid w:val="0026509F"/>
    <w:rsid w:val="00265352"/>
    <w:rsid w:val="00273107"/>
    <w:rsid w:val="0028418D"/>
    <w:rsid w:val="00292217"/>
    <w:rsid w:val="00296201"/>
    <w:rsid w:val="0029764C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265F4"/>
    <w:rsid w:val="003327C3"/>
    <w:rsid w:val="0034125F"/>
    <w:rsid w:val="00343BB1"/>
    <w:rsid w:val="00345F9D"/>
    <w:rsid w:val="00353DF4"/>
    <w:rsid w:val="00354507"/>
    <w:rsid w:val="00356A53"/>
    <w:rsid w:val="003577FC"/>
    <w:rsid w:val="00361610"/>
    <w:rsid w:val="003630DE"/>
    <w:rsid w:val="0036383A"/>
    <w:rsid w:val="0036401E"/>
    <w:rsid w:val="00364C00"/>
    <w:rsid w:val="003651FA"/>
    <w:rsid w:val="00366BC1"/>
    <w:rsid w:val="003721ED"/>
    <w:rsid w:val="003838A7"/>
    <w:rsid w:val="00385AC4"/>
    <w:rsid w:val="003872F7"/>
    <w:rsid w:val="0038734F"/>
    <w:rsid w:val="00390D98"/>
    <w:rsid w:val="003911DF"/>
    <w:rsid w:val="00393098"/>
    <w:rsid w:val="00393849"/>
    <w:rsid w:val="003A0E14"/>
    <w:rsid w:val="003A2F86"/>
    <w:rsid w:val="003A338D"/>
    <w:rsid w:val="003A388B"/>
    <w:rsid w:val="003B4814"/>
    <w:rsid w:val="003C0E4A"/>
    <w:rsid w:val="003D0040"/>
    <w:rsid w:val="003D17DE"/>
    <w:rsid w:val="003D194C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3F7F77"/>
    <w:rsid w:val="00410CCF"/>
    <w:rsid w:val="00411414"/>
    <w:rsid w:val="004117AD"/>
    <w:rsid w:val="00411D75"/>
    <w:rsid w:val="004134F9"/>
    <w:rsid w:val="004153E8"/>
    <w:rsid w:val="00421679"/>
    <w:rsid w:val="00423B63"/>
    <w:rsid w:val="004251A6"/>
    <w:rsid w:val="0042740E"/>
    <w:rsid w:val="00434D20"/>
    <w:rsid w:val="00440C7A"/>
    <w:rsid w:val="00440FED"/>
    <w:rsid w:val="00442ED7"/>
    <w:rsid w:val="004455F1"/>
    <w:rsid w:val="0044697D"/>
    <w:rsid w:val="00451081"/>
    <w:rsid w:val="00453B2B"/>
    <w:rsid w:val="00454089"/>
    <w:rsid w:val="00456B0C"/>
    <w:rsid w:val="00457B82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B19"/>
    <w:rsid w:val="004E0EA7"/>
    <w:rsid w:val="004E4C2D"/>
    <w:rsid w:val="004E5BA4"/>
    <w:rsid w:val="004E6ED2"/>
    <w:rsid w:val="004F3B71"/>
    <w:rsid w:val="005000D3"/>
    <w:rsid w:val="00503196"/>
    <w:rsid w:val="005038C4"/>
    <w:rsid w:val="0050398A"/>
    <w:rsid w:val="005063D5"/>
    <w:rsid w:val="00512E31"/>
    <w:rsid w:val="00514ED3"/>
    <w:rsid w:val="00516266"/>
    <w:rsid w:val="0052544D"/>
    <w:rsid w:val="00530E22"/>
    <w:rsid w:val="00530EA0"/>
    <w:rsid w:val="00535073"/>
    <w:rsid w:val="005418EC"/>
    <w:rsid w:val="00542F76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1DAF"/>
    <w:rsid w:val="00572F58"/>
    <w:rsid w:val="0057551F"/>
    <w:rsid w:val="005776A6"/>
    <w:rsid w:val="00577EB8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0218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6498"/>
    <w:rsid w:val="00617310"/>
    <w:rsid w:val="0061735D"/>
    <w:rsid w:val="00617EA4"/>
    <w:rsid w:val="0062322A"/>
    <w:rsid w:val="00627FD5"/>
    <w:rsid w:val="006322D7"/>
    <w:rsid w:val="00635162"/>
    <w:rsid w:val="0063553B"/>
    <w:rsid w:val="006466E4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1617"/>
    <w:rsid w:val="006A526E"/>
    <w:rsid w:val="006A7DF0"/>
    <w:rsid w:val="006B0A88"/>
    <w:rsid w:val="006B107F"/>
    <w:rsid w:val="006B7A62"/>
    <w:rsid w:val="006C032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608"/>
    <w:rsid w:val="006F7A18"/>
    <w:rsid w:val="00704D60"/>
    <w:rsid w:val="007056FE"/>
    <w:rsid w:val="007132FA"/>
    <w:rsid w:val="0071541D"/>
    <w:rsid w:val="00715DB6"/>
    <w:rsid w:val="00717AE4"/>
    <w:rsid w:val="00720BE7"/>
    <w:rsid w:val="00733592"/>
    <w:rsid w:val="00733B9B"/>
    <w:rsid w:val="00735A51"/>
    <w:rsid w:val="007405C5"/>
    <w:rsid w:val="00740ACD"/>
    <w:rsid w:val="00742CA2"/>
    <w:rsid w:val="00744C8D"/>
    <w:rsid w:val="00745EA8"/>
    <w:rsid w:val="007478A8"/>
    <w:rsid w:val="0075072B"/>
    <w:rsid w:val="007516B7"/>
    <w:rsid w:val="0075734B"/>
    <w:rsid w:val="007620AF"/>
    <w:rsid w:val="007638FD"/>
    <w:rsid w:val="00765EE5"/>
    <w:rsid w:val="007723D0"/>
    <w:rsid w:val="00772616"/>
    <w:rsid w:val="00774B49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B6D50"/>
    <w:rsid w:val="007C16FF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0EBB"/>
    <w:rsid w:val="00802BA3"/>
    <w:rsid w:val="008030DE"/>
    <w:rsid w:val="008068EE"/>
    <w:rsid w:val="0081103E"/>
    <w:rsid w:val="0081378B"/>
    <w:rsid w:val="00816D9F"/>
    <w:rsid w:val="00821D21"/>
    <w:rsid w:val="00821EAD"/>
    <w:rsid w:val="008235F5"/>
    <w:rsid w:val="0082439A"/>
    <w:rsid w:val="00824A10"/>
    <w:rsid w:val="00826AAA"/>
    <w:rsid w:val="00826DE8"/>
    <w:rsid w:val="00834CC5"/>
    <w:rsid w:val="008433BC"/>
    <w:rsid w:val="0084570E"/>
    <w:rsid w:val="008479A1"/>
    <w:rsid w:val="00847CE7"/>
    <w:rsid w:val="00853250"/>
    <w:rsid w:val="00860924"/>
    <w:rsid w:val="00860990"/>
    <w:rsid w:val="00863A32"/>
    <w:rsid w:val="008754D2"/>
    <w:rsid w:val="00881A75"/>
    <w:rsid w:val="00892E40"/>
    <w:rsid w:val="00895B3F"/>
    <w:rsid w:val="00896850"/>
    <w:rsid w:val="008968A0"/>
    <w:rsid w:val="008A0A63"/>
    <w:rsid w:val="008A79DC"/>
    <w:rsid w:val="008A7E9C"/>
    <w:rsid w:val="008B47DF"/>
    <w:rsid w:val="008B48F5"/>
    <w:rsid w:val="008B65FE"/>
    <w:rsid w:val="008B6F16"/>
    <w:rsid w:val="008C1C34"/>
    <w:rsid w:val="008C4DBE"/>
    <w:rsid w:val="008C6094"/>
    <w:rsid w:val="008C7869"/>
    <w:rsid w:val="008C7CF2"/>
    <w:rsid w:val="008E25A4"/>
    <w:rsid w:val="008E40EE"/>
    <w:rsid w:val="008E4CB9"/>
    <w:rsid w:val="008E7F35"/>
    <w:rsid w:val="008F01E3"/>
    <w:rsid w:val="008F0B6C"/>
    <w:rsid w:val="008F60E3"/>
    <w:rsid w:val="00905F11"/>
    <w:rsid w:val="009067F5"/>
    <w:rsid w:val="00906E0B"/>
    <w:rsid w:val="0091192D"/>
    <w:rsid w:val="0091327A"/>
    <w:rsid w:val="00913CB5"/>
    <w:rsid w:val="009179B4"/>
    <w:rsid w:val="009203F8"/>
    <w:rsid w:val="009204E2"/>
    <w:rsid w:val="00924AC6"/>
    <w:rsid w:val="009264F8"/>
    <w:rsid w:val="00930071"/>
    <w:rsid w:val="00930C2F"/>
    <w:rsid w:val="00932FA6"/>
    <w:rsid w:val="00934EE5"/>
    <w:rsid w:val="009377A7"/>
    <w:rsid w:val="009403B0"/>
    <w:rsid w:val="0094703B"/>
    <w:rsid w:val="00954C11"/>
    <w:rsid w:val="0095760D"/>
    <w:rsid w:val="00962343"/>
    <w:rsid w:val="00970C7B"/>
    <w:rsid w:val="00970F8C"/>
    <w:rsid w:val="00973109"/>
    <w:rsid w:val="0097793A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B7676"/>
    <w:rsid w:val="009C0B9B"/>
    <w:rsid w:val="009C2C4E"/>
    <w:rsid w:val="009C63A4"/>
    <w:rsid w:val="009C69F9"/>
    <w:rsid w:val="009D218A"/>
    <w:rsid w:val="009D532D"/>
    <w:rsid w:val="009E2865"/>
    <w:rsid w:val="009E365A"/>
    <w:rsid w:val="009F75EC"/>
    <w:rsid w:val="00A03646"/>
    <w:rsid w:val="00A055C9"/>
    <w:rsid w:val="00A06937"/>
    <w:rsid w:val="00A1009D"/>
    <w:rsid w:val="00A176A3"/>
    <w:rsid w:val="00A23414"/>
    <w:rsid w:val="00A261F3"/>
    <w:rsid w:val="00A268C0"/>
    <w:rsid w:val="00A34505"/>
    <w:rsid w:val="00A3557C"/>
    <w:rsid w:val="00A359AD"/>
    <w:rsid w:val="00A447F1"/>
    <w:rsid w:val="00A532DE"/>
    <w:rsid w:val="00A552F5"/>
    <w:rsid w:val="00A56279"/>
    <w:rsid w:val="00A63122"/>
    <w:rsid w:val="00A670DE"/>
    <w:rsid w:val="00A71055"/>
    <w:rsid w:val="00A76406"/>
    <w:rsid w:val="00A77B7F"/>
    <w:rsid w:val="00A8067F"/>
    <w:rsid w:val="00A80C36"/>
    <w:rsid w:val="00A85918"/>
    <w:rsid w:val="00A87973"/>
    <w:rsid w:val="00AA23CB"/>
    <w:rsid w:val="00AA53C5"/>
    <w:rsid w:val="00AB1029"/>
    <w:rsid w:val="00AB12C1"/>
    <w:rsid w:val="00AB1F91"/>
    <w:rsid w:val="00AB20BF"/>
    <w:rsid w:val="00AB40F7"/>
    <w:rsid w:val="00AB4AA9"/>
    <w:rsid w:val="00AB708B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21DC"/>
    <w:rsid w:val="00B25A55"/>
    <w:rsid w:val="00B27E83"/>
    <w:rsid w:val="00B32B49"/>
    <w:rsid w:val="00B360EA"/>
    <w:rsid w:val="00B4314C"/>
    <w:rsid w:val="00B45134"/>
    <w:rsid w:val="00B5056B"/>
    <w:rsid w:val="00B50640"/>
    <w:rsid w:val="00B5616D"/>
    <w:rsid w:val="00B601E5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4E4C"/>
    <w:rsid w:val="00BA578F"/>
    <w:rsid w:val="00BA68A1"/>
    <w:rsid w:val="00BB0123"/>
    <w:rsid w:val="00BB0F06"/>
    <w:rsid w:val="00BB1660"/>
    <w:rsid w:val="00BC2E3A"/>
    <w:rsid w:val="00BC79EA"/>
    <w:rsid w:val="00BD0A87"/>
    <w:rsid w:val="00BD3219"/>
    <w:rsid w:val="00BD4DED"/>
    <w:rsid w:val="00BD54F3"/>
    <w:rsid w:val="00BE0749"/>
    <w:rsid w:val="00BE309B"/>
    <w:rsid w:val="00BE43E4"/>
    <w:rsid w:val="00BE530F"/>
    <w:rsid w:val="00BE5698"/>
    <w:rsid w:val="00BF186A"/>
    <w:rsid w:val="00BF1ED0"/>
    <w:rsid w:val="00BF24BA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13AE"/>
    <w:rsid w:val="00C36066"/>
    <w:rsid w:val="00C36124"/>
    <w:rsid w:val="00C47686"/>
    <w:rsid w:val="00C47E94"/>
    <w:rsid w:val="00C619B1"/>
    <w:rsid w:val="00C81415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3F3F"/>
    <w:rsid w:val="00CC461C"/>
    <w:rsid w:val="00CD2E5A"/>
    <w:rsid w:val="00CD4A8E"/>
    <w:rsid w:val="00CD78EE"/>
    <w:rsid w:val="00CF53DE"/>
    <w:rsid w:val="00CF6924"/>
    <w:rsid w:val="00CF6D81"/>
    <w:rsid w:val="00CF7165"/>
    <w:rsid w:val="00D031C0"/>
    <w:rsid w:val="00D05658"/>
    <w:rsid w:val="00D07BB6"/>
    <w:rsid w:val="00D1199E"/>
    <w:rsid w:val="00D15303"/>
    <w:rsid w:val="00D15789"/>
    <w:rsid w:val="00D157EB"/>
    <w:rsid w:val="00D17644"/>
    <w:rsid w:val="00D30F1B"/>
    <w:rsid w:val="00D350E1"/>
    <w:rsid w:val="00D37F57"/>
    <w:rsid w:val="00D44533"/>
    <w:rsid w:val="00D44623"/>
    <w:rsid w:val="00D55DB9"/>
    <w:rsid w:val="00D6094A"/>
    <w:rsid w:val="00D6102A"/>
    <w:rsid w:val="00D62BBF"/>
    <w:rsid w:val="00D64C38"/>
    <w:rsid w:val="00D76B87"/>
    <w:rsid w:val="00D77501"/>
    <w:rsid w:val="00D81109"/>
    <w:rsid w:val="00D82899"/>
    <w:rsid w:val="00D834C0"/>
    <w:rsid w:val="00D909AE"/>
    <w:rsid w:val="00D97343"/>
    <w:rsid w:val="00DA25B9"/>
    <w:rsid w:val="00DA270A"/>
    <w:rsid w:val="00DA27C7"/>
    <w:rsid w:val="00DA701D"/>
    <w:rsid w:val="00DB01DF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D670D"/>
    <w:rsid w:val="00DE2851"/>
    <w:rsid w:val="00DE37F9"/>
    <w:rsid w:val="00DE3803"/>
    <w:rsid w:val="00DE3972"/>
    <w:rsid w:val="00DE552A"/>
    <w:rsid w:val="00DE79AE"/>
    <w:rsid w:val="00DF5757"/>
    <w:rsid w:val="00DF7093"/>
    <w:rsid w:val="00E032B9"/>
    <w:rsid w:val="00E0337A"/>
    <w:rsid w:val="00E03793"/>
    <w:rsid w:val="00E03CBE"/>
    <w:rsid w:val="00E07060"/>
    <w:rsid w:val="00E0735D"/>
    <w:rsid w:val="00E07A4F"/>
    <w:rsid w:val="00E1288B"/>
    <w:rsid w:val="00E140A5"/>
    <w:rsid w:val="00E14272"/>
    <w:rsid w:val="00E14795"/>
    <w:rsid w:val="00E15D82"/>
    <w:rsid w:val="00E25871"/>
    <w:rsid w:val="00E261FF"/>
    <w:rsid w:val="00E405F4"/>
    <w:rsid w:val="00E4193D"/>
    <w:rsid w:val="00E50519"/>
    <w:rsid w:val="00E53278"/>
    <w:rsid w:val="00E54E40"/>
    <w:rsid w:val="00E55475"/>
    <w:rsid w:val="00E6093B"/>
    <w:rsid w:val="00E67D4D"/>
    <w:rsid w:val="00E70063"/>
    <w:rsid w:val="00E718EB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3AD3"/>
    <w:rsid w:val="00E94338"/>
    <w:rsid w:val="00EA2760"/>
    <w:rsid w:val="00EB3E9A"/>
    <w:rsid w:val="00EB5515"/>
    <w:rsid w:val="00EB63CF"/>
    <w:rsid w:val="00EB74C2"/>
    <w:rsid w:val="00EB7611"/>
    <w:rsid w:val="00EC056B"/>
    <w:rsid w:val="00EC14A2"/>
    <w:rsid w:val="00EC1543"/>
    <w:rsid w:val="00EC7A3D"/>
    <w:rsid w:val="00ED16B2"/>
    <w:rsid w:val="00ED481E"/>
    <w:rsid w:val="00EE0801"/>
    <w:rsid w:val="00EE2D0A"/>
    <w:rsid w:val="00EE5BFF"/>
    <w:rsid w:val="00EE63AD"/>
    <w:rsid w:val="00EF0580"/>
    <w:rsid w:val="00EF30C0"/>
    <w:rsid w:val="00EF66B4"/>
    <w:rsid w:val="00F055E2"/>
    <w:rsid w:val="00F056A6"/>
    <w:rsid w:val="00F11EC4"/>
    <w:rsid w:val="00F15A1A"/>
    <w:rsid w:val="00F16401"/>
    <w:rsid w:val="00F17B46"/>
    <w:rsid w:val="00F22C76"/>
    <w:rsid w:val="00F24E4B"/>
    <w:rsid w:val="00F25322"/>
    <w:rsid w:val="00F27FB6"/>
    <w:rsid w:val="00F317AC"/>
    <w:rsid w:val="00F3425D"/>
    <w:rsid w:val="00F35FB5"/>
    <w:rsid w:val="00F476CD"/>
    <w:rsid w:val="00F5014F"/>
    <w:rsid w:val="00F51710"/>
    <w:rsid w:val="00F53DFA"/>
    <w:rsid w:val="00F57ACC"/>
    <w:rsid w:val="00F60EFB"/>
    <w:rsid w:val="00F63F74"/>
    <w:rsid w:val="00F64B27"/>
    <w:rsid w:val="00F64FDE"/>
    <w:rsid w:val="00F6505C"/>
    <w:rsid w:val="00F70675"/>
    <w:rsid w:val="00F72BD5"/>
    <w:rsid w:val="00F76800"/>
    <w:rsid w:val="00F824F9"/>
    <w:rsid w:val="00F9059B"/>
    <w:rsid w:val="00F91879"/>
    <w:rsid w:val="00F929E7"/>
    <w:rsid w:val="00F93FA0"/>
    <w:rsid w:val="00F96A6F"/>
    <w:rsid w:val="00F976D0"/>
    <w:rsid w:val="00FA0715"/>
    <w:rsid w:val="00FA19D9"/>
    <w:rsid w:val="00FA1BF0"/>
    <w:rsid w:val="00FA37BE"/>
    <w:rsid w:val="00FA4113"/>
    <w:rsid w:val="00FA4496"/>
    <w:rsid w:val="00FA6B05"/>
    <w:rsid w:val="00FB0686"/>
    <w:rsid w:val="00FB09F2"/>
    <w:rsid w:val="00FB115F"/>
    <w:rsid w:val="00FB3882"/>
    <w:rsid w:val="00FB5864"/>
    <w:rsid w:val="00FB6EF5"/>
    <w:rsid w:val="00FC1040"/>
    <w:rsid w:val="00FC1CB9"/>
    <w:rsid w:val="00FD2B0C"/>
    <w:rsid w:val="00FE7859"/>
    <w:rsid w:val="00FF0E84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2</Pages>
  <Words>15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231</cp:revision>
  <cp:lastPrinted>2024-01-26T17:11:00Z</cp:lastPrinted>
  <dcterms:created xsi:type="dcterms:W3CDTF">2020-04-27T12:07:00Z</dcterms:created>
  <dcterms:modified xsi:type="dcterms:W3CDTF">2024-03-05T16:04:00Z</dcterms:modified>
</cp:coreProperties>
</file>